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的大战略</w:t>
      </w:r>
    </w:p>
    <w:p>
      <w:r>
        <w:t>作者：（美）保罗·肯尼迪（Paul Kennedy）编；时殷弘，李庆四译</w:t>
      </w:r>
    </w:p>
    <w:p>
      <w:r>
        <w:t>出版社：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战争与和平的大战略 评论地址：https://www.jiaokey.com/book/detail/114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